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E7" w:rsidRDefault="006F26E7" w:rsidP="006F26E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5305" cy="2035834"/>
            <wp:effectExtent l="0" t="0" r="0" b="2540"/>
            <wp:docPr id="2" name="Рисунок 2" descr="http://113.detirkutsk.ru/upload/113/%D0%97%D0%B0%D1%81%D1%82%D0%B0%D0%B2%D0%BA%D0%B8%20%D1%81%D0%BE%D0%B2%D0%B5%D1%82%D1%8B/%D0%A1%D1%82%D1%80%D0%B0%D0%BD%D0%B8%D1%87%D0%BA%D0%B0%20%D0%BF%D1%81%D0%B8%D1%85%D0%BE%D0%BB%D0%BE%D0%B3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13.detirkutsk.ru/upload/113/%D0%97%D0%B0%D1%81%D1%82%D0%B0%D0%B2%D0%BA%D0%B8%20%D1%81%D0%BE%D0%B2%D0%B5%D1%82%D1%8B/%D0%A1%D1%82%D1%80%D0%B0%D0%BD%D0%B8%D1%87%D0%BA%D0%B0%20%D0%BF%D1%81%D0%B8%D1%85%D0%BE%D0%BB%D0%BE%D0%B3%D0%B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20" cy="20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E7" w:rsidRDefault="006F26E7" w:rsidP="006F26E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</w:p>
    <w:p w:rsidR="00261AED" w:rsidRPr="004E3846" w:rsidRDefault="004E3846" w:rsidP="006F26E7">
      <w:pPr>
        <w:spacing w:after="0" w:line="240" w:lineRule="auto"/>
        <w:jc w:val="center"/>
        <w:rPr>
          <w:rFonts w:ascii="Arial Black" w:eastAsia="Times New Roman" w:hAnsi="Arial Black" w:cs="Arial"/>
          <w:b/>
          <w:vanish/>
          <w:color w:val="0070C0"/>
          <w:sz w:val="28"/>
          <w:szCs w:val="28"/>
          <w:lang w:eastAsia="ru-RU"/>
        </w:rPr>
      </w:pPr>
      <w:r w:rsidRPr="004E3846">
        <w:rPr>
          <w:rFonts w:ascii="Arial Black" w:eastAsia="Times New Roman" w:hAnsi="Arial Black" w:cs="Arial"/>
          <w:b/>
          <w:color w:val="0070C0"/>
          <w:sz w:val="28"/>
          <w:szCs w:val="28"/>
          <w:lang w:eastAsia="ru-RU"/>
        </w:rPr>
        <w:t xml:space="preserve">Педагог - </w:t>
      </w:r>
      <w:r w:rsidR="00261AED" w:rsidRPr="004E3846">
        <w:rPr>
          <w:rFonts w:ascii="Arial Black" w:eastAsia="Times New Roman" w:hAnsi="Arial Black" w:cs="Arial"/>
          <w:b/>
          <w:vanish/>
          <w:color w:val="0070C0"/>
          <w:sz w:val="28"/>
          <w:szCs w:val="28"/>
          <w:lang w:eastAsia="ru-RU"/>
        </w:rPr>
        <w:t>Начало формы</w:t>
      </w:r>
    </w:p>
    <w:p w:rsidR="00261AED" w:rsidRPr="004E3846" w:rsidRDefault="004E3846" w:rsidP="006F26E7">
      <w:pPr>
        <w:shd w:val="clear" w:color="auto" w:fill="FEFEFE"/>
        <w:spacing w:after="144" w:line="240" w:lineRule="atLeast"/>
        <w:jc w:val="center"/>
        <w:textAlignment w:val="baseline"/>
        <w:outlineLvl w:val="0"/>
        <w:rPr>
          <w:rFonts w:ascii="Arial Black" w:eastAsia="Times New Roman" w:hAnsi="Arial Black" w:cs="Times New Roman"/>
          <w:b/>
          <w:color w:val="0070C0"/>
          <w:kern w:val="36"/>
          <w:sz w:val="28"/>
          <w:szCs w:val="28"/>
          <w:lang w:eastAsia="ru-RU"/>
        </w:rPr>
      </w:pPr>
      <w:r w:rsidRPr="004E3846">
        <w:rPr>
          <w:rFonts w:ascii="Arial Black" w:eastAsia="Times New Roman" w:hAnsi="Arial Black" w:cs="Times New Roman"/>
          <w:b/>
          <w:color w:val="0070C0"/>
          <w:kern w:val="36"/>
          <w:sz w:val="28"/>
          <w:szCs w:val="28"/>
          <w:lang w:eastAsia="ru-RU"/>
        </w:rPr>
        <w:t>п</w:t>
      </w:r>
      <w:r w:rsidR="00261AED" w:rsidRPr="004E3846">
        <w:rPr>
          <w:rFonts w:ascii="Arial Black" w:eastAsia="Times New Roman" w:hAnsi="Arial Black" w:cs="Times New Roman"/>
          <w:b/>
          <w:color w:val="0070C0"/>
          <w:kern w:val="36"/>
          <w:sz w:val="28"/>
          <w:szCs w:val="28"/>
          <w:lang w:eastAsia="ru-RU"/>
        </w:rPr>
        <w:t>сихолог в детском саду и его функции</w:t>
      </w:r>
    </w:p>
    <w:p w:rsidR="00261AED" w:rsidRDefault="00261AED" w:rsidP="00261AED">
      <w:pPr>
        <w:shd w:val="clear" w:color="auto" w:fill="FEFEFE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чего нужен психолог в детском саду? Каковы требования к нему, и какие функции он имеет право выполнять? Эти вопросы задают себе многие родители. Маленький человечек попадает в непривычную, странную и новую для него обстановку детского сада. Вокруг много детишек и взрослых, следует подчиняться распорядку, самостоятельно кушать и играть с другими детками, учиться общаться со сверстниками и взаимодействовать со взрослыми. Помочь ребенку адаптироваться и проследить за его состоянием должен педагог-психолог в детском саду. Для многих малышей такое учреждение – первый серьезный стресс. Чтобы избежать неприятных последствий, не стоит оставлять кажущиеся на первый взгляд проблемы маленьких воспитанников без внимания.</w:t>
      </w:r>
    </w:p>
    <w:p w:rsidR="00261AED" w:rsidRDefault="00261AED" w:rsidP="00261AED">
      <w:pPr>
        <w:shd w:val="clear" w:color="auto" w:fill="FEFEFE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Кто такой </w:t>
      </w:r>
      <w:r w:rsidR="004E3846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педагог-</w:t>
      </w:r>
      <w:bookmarkStart w:id="0" w:name="_GoBack"/>
      <w:bookmarkEnd w:id="0"/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психолог?</w:t>
      </w:r>
    </w:p>
    <w:p w:rsidR="00261AED" w:rsidRPr="00261AED" w:rsidRDefault="00261AED" w:rsidP="00261AED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дагог-психолог в детском саду является очень важным специалистом для деток, их родителей и персонала учреждения. Родителям не стоит пугаться, если с их ребенком работает психолог — он не врач и не ставит диагнозы деткам. Его задачи иные.</w:t>
      </w:r>
    </w:p>
    <w:p w:rsidR="00261AED" w:rsidRPr="00261AED" w:rsidRDefault="00261AED" w:rsidP="00261AED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рудится психолог в трех направлениях:</w:t>
      </w:r>
    </w:p>
    <w:p w:rsidR="00261AED" w:rsidRPr="00261AED" w:rsidRDefault="00261AED" w:rsidP="00261AED">
      <w:pPr>
        <w:numPr>
          <w:ilvl w:val="0"/>
          <w:numId w:val="3"/>
        </w:numPr>
        <w:shd w:val="clear" w:color="auto" w:fill="FEFEFE"/>
        <w:spacing w:after="0" w:line="240" w:lineRule="auto"/>
        <w:ind w:left="564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абота с ребенком. Специалист оценивает личностные характеристики малыша, его </w:t>
      </w:r>
      <w:proofErr w:type="spell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сихотип</w:t>
      </w:r>
      <w:proofErr w:type="spell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особенности психики и поведения, его природные наклонности, страхи. Зная особенности каждого конкретного ребенка, психолог в детском саду помогает адаптироваться к новым условиям, найти общий язык со сверстниками и воспитателями, решить конфликтные ситуации и помочь, если у малыша проблемы. Работа психолога с детками объединяет функции психологического ведения и педагогики.</w:t>
      </w:r>
    </w:p>
    <w:p w:rsidR="00261AED" w:rsidRPr="00261AED" w:rsidRDefault="00261AED" w:rsidP="00261AED">
      <w:pPr>
        <w:numPr>
          <w:ilvl w:val="0"/>
          <w:numId w:val="4"/>
        </w:numPr>
        <w:shd w:val="clear" w:color="auto" w:fill="FEFEFE"/>
        <w:spacing w:after="0" w:line="240" w:lineRule="auto"/>
        <w:ind w:left="564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а с родителями ребенка. Пожалуй, детский садик является для родителей малыша стрессом даже большим, чем для самого воспитанника. В задачи психолога входит работа с мамами и папами в нескольких направлениях: помочь осознать новый статус ребенка, объяснить, как вести себя с ним, как работать в области развития своего малыша, решать конфликтные ситуации. Специалист подсказывает родителям дальнейший путь воспитания. Также в задачи психолога входит выявление отклонений в развитии и сообщение родителям о том, что их чадо нуждается в консультации врачей.</w:t>
      </w:r>
    </w:p>
    <w:p w:rsidR="00261AED" w:rsidRPr="00261AED" w:rsidRDefault="00261AED" w:rsidP="00261AED">
      <w:pPr>
        <w:numPr>
          <w:ilvl w:val="0"/>
          <w:numId w:val="5"/>
        </w:numPr>
        <w:shd w:val="clear" w:color="auto" w:fill="FEFEFE"/>
        <w:spacing w:after="0" w:line="240" w:lineRule="auto"/>
        <w:ind w:left="564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абота с персоналом детского садика. Есть мнение, что труд воспитателя низкоквалифицированный, простой, не требующий особых сил и специальных навыков. Это огромная ошибка. Психолог в детском саду как раз осуществляет работу с воспитательским составом, помогает с проблемными детками и </w:t>
      </w: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выполняет наставнические функции по части работы с ребятами. Каждый педагог должен найти общий язык со всей группой малышей, подобрать ключик к маленькому сердечку, стать другом, покровителем и наставником.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Функции </w:t>
      </w:r>
      <w:r w:rsidR="004E3846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педагога-</w:t>
      </w: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психолога</w:t>
      </w: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тоит рассмотреть подробней, какие функции выполняют психологи в детских садах. Они следующие:</w:t>
      </w:r>
    </w:p>
    <w:p w:rsidR="00261AED" w:rsidRPr="00261AED" w:rsidRDefault="00261AED" w:rsidP="00261AED">
      <w:pPr>
        <w:numPr>
          <w:ilvl w:val="0"/>
          <w:numId w:val="6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даптивная;</w:t>
      </w:r>
    </w:p>
    <w:p w:rsidR="00261AED" w:rsidRPr="00261AED" w:rsidRDefault="00261AED" w:rsidP="00261AED">
      <w:pPr>
        <w:numPr>
          <w:ilvl w:val="0"/>
          <w:numId w:val="6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иагностическая;</w:t>
      </w:r>
    </w:p>
    <w:p w:rsidR="00261AED" w:rsidRPr="00261AED" w:rsidRDefault="00261AED" w:rsidP="00261AED">
      <w:pPr>
        <w:numPr>
          <w:ilvl w:val="0"/>
          <w:numId w:val="6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дагогическая;</w:t>
      </w:r>
    </w:p>
    <w:p w:rsidR="00261AED" w:rsidRPr="00261AED" w:rsidRDefault="00261AED" w:rsidP="00261AED">
      <w:pPr>
        <w:numPr>
          <w:ilvl w:val="0"/>
          <w:numId w:val="6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сультационная;</w:t>
      </w:r>
    </w:p>
    <w:p w:rsidR="00261AED" w:rsidRPr="00261AED" w:rsidRDefault="00261AED" w:rsidP="00261AED">
      <w:pPr>
        <w:numPr>
          <w:ilvl w:val="0"/>
          <w:numId w:val="6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налитическая;</w:t>
      </w:r>
    </w:p>
    <w:p w:rsidR="00261AED" w:rsidRDefault="00261AED" w:rsidP="00261AED">
      <w:pPr>
        <w:numPr>
          <w:ilvl w:val="0"/>
          <w:numId w:val="6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блемная.</w:t>
      </w:r>
    </w:p>
    <w:p w:rsidR="006F26E7" w:rsidRPr="00261AED" w:rsidRDefault="006F26E7" w:rsidP="006F26E7">
      <w:p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Адаптивная</w:t>
      </w: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сихолог помогает адаптироваться каждому ребенку к условиям детского садика. Как правило, большинство детей не могут сразу осознать, где они находятся, что вообще происходит и как себя вести. Ребенок находится в состоянии стресса, и задача психолога – поработать с ним, чтобы условия детского садика стали для каждого малыша естественными и комфортными.</w:t>
      </w: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а ведется как с коллективом в целом, так и с каждым ребенком. Для осуществления этих функций создается дневник психолога в детском саду. В нем специалист отмечает пункты плана по адаптации младших детсадовцев и ребят, попавших в учреждение в более старшем возрасте. Он расписывает план мероприятий по работе как с малышами, так и с родителями, и воспитательским составом.</w:t>
      </w: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дача этого этапа – помочь каждому ребенку осознать себя частью коллектива и почувствовать себя комфортно в условиях детского садика.</w:t>
      </w: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Диагностическая</w:t>
      </w: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рамках этой функции психолог в детском саду проводит диагностику </w:t>
      </w:r>
      <w:proofErr w:type="spell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сихотипа</w:t>
      </w:r>
      <w:proofErr w:type="spell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ребенка, его способностей и наклонностей, возможных проблем. Для того чтобы успешно работать с каждым малышом, следует знать, чем он живет. Также осуществляется диагностика знаний и умений (насколько хорошо дети могут ходить на горшок, пользоваться столовыми приборами, вести себя в коллективе, взаимодействовать с другими детьми и проч.).</w:t>
      </w: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мимо базовых навыков, потребностей и особенностей малышей, психолог в процессе диагностики выявляет проблемы каждого ребенка. Это могут быть:</w:t>
      </w:r>
    </w:p>
    <w:p w:rsidR="00261AED" w:rsidRPr="00261AED" w:rsidRDefault="00261AED" w:rsidP="00261AED">
      <w:pPr>
        <w:numPr>
          <w:ilvl w:val="0"/>
          <w:numId w:val="7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огопедические проблемы;</w:t>
      </w:r>
    </w:p>
    <w:p w:rsidR="00261AED" w:rsidRPr="00261AED" w:rsidRDefault="00261AED" w:rsidP="00261AED">
      <w:pPr>
        <w:numPr>
          <w:ilvl w:val="0"/>
          <w:numId w:val="7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вычки нервного толка (грызть ногти, ковырять в носу);</w:t>
      </w:r>
    </w:p>
    <w:p w:rsidR="00261AED" w:rsidRPr="00261AED" w:rsidRDefault="00261AED" w:rsidP="00261AED">
      <w:pPr>
        <w:numPr>
          <w:ilvl w:val="0"/>
          <w:numId w:val="7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держка в развитии;</w:t>
      </w:r>
    </w:p>
    <w:p w:rsidR="00261AED" w:rsidRPr="00261AED" w:rsidRDefault="00261AED" w:rsidP="00261AED">
      <w:pPr>
        <w:numPr>
          <w:ilvl w:val="0"/>
          <w:numId w:val="7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сстройства поведения;</w:t>
      </w:r>
    </w:p>
    <w:p w:rsidR="00261AED" w:rsidRDefault="00261AED" w:rsidP="00261AED">
      <w:pPr>
        <w:numPr>
          <w:ilvl w:val="0"/>
          <w:numId w:val="7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чие проблемы.</w:t>
      </w:r>
    </w:p>
    <w:p w:rsidR="006F26E7" w:rsidRPr="00261AED" w:rsidRDefault="006F26E7" w:rsidP="006F26E7">
      <w:p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 учетом результатов выстраиваются занятия психолога в детском саду с малышами. Если потребуется, он направит ребенка на консультацию к у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зкому </w:t>
      </w: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пециалисту.</w:t>
      </w: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lastRenderedPageBreak/>
        <w:t>Педагогическая</w:t>
      </w:r>
    </w:p>
    <w:p w:rsidR="00261AED" w:rsidRPr="00261AED" w:rsidRDefault="00261AED" w:rsidP="004E3846">
      <w:pPr>
        <w:shd w:val="clear" w:color="auto" w:fill="FEFEFE"/>
        <w:spacing w:after="30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сихолог – это в первую очередь педагог, задачей которого является всестороннее развитие каждого ребенка. Для выполнения этой задачи психологи в детских садах:</w:t>
      </w:r>
    </w:p>
    <w:p w:rsidR="00261AED" w:rsidRPr="00261AED" w:rsidRDefault="00261AED" w:rsidP="00261AED">
      <w:pPr>
        <w:numPr>
          <w:ilvl w:val="0"/>
          <w:numId w:val="8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зрабатывают развивающие и обучающие программы для деток всех возрастных категорий;</w:t>
      </w:r>
    </w:p>
    <w:p w:rsidR="00261AED" w:rsidRPr="00261AED" w:rsidRDefault="00261AED" w:rsidP="00261AED">
      <w:pPr>
        <w:numPr>
          <w:ilvl w:val="0"/>
          <w:numId w:val="8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ставляют график развивающих игр;</w:t>
      </w:r>
    </w:p>
    <w:p w:rsidR="00261AED" w:rsidRPr="00261AED" w:rsidRDefault="00261AED" w:rsidP="00261AED">
      <w:pPr>
        <w:numPr>
          <w:ilvl w:val="0"/>
          <w:numId w:val="8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оводят </w:t>
      </w: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гровые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сихотесты</w:t>
      </w:r>
      <w:proofErr w:type="spell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для контроля за развитием деток;</w:t>
      </w:r>
    </w:p>
    <w:p w:rsidR="00261AED" w:rsidRPr="00261AED" w:rsidRDefault="00261AED" w:rsidP="00261AED">
      <w:pPr>
        <w:numPr>
          <w:ilvl w:val="0"/>
          <w:numId w:val="8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зрабатывают методы социальной адаптации и усвоения базовых навыков (сюда относятся: правила поведения, взаимодействие в коллективе, представления о мире и прочие);</w:t>
      </w:r>
    </w:p>
    <w:p w:rsidR="00261AED" w:rsidRPr="00261AED" w:rsidRDefault="00261AED" w:rsidP="00261AED">
      <w:pPr>
        <w:numPr>
          <w:ilvl w:val="0"/>
          <w:numId w:val="8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водят обучающую работу с персоналом;</w:t>
      </w:r>
    </w:p>
    <w:p w:rsidR="00261AED" w:rsidRPr="00261AED" w:rsidRDefault="00261AED" w:rsidP="00261AED">
      <w:pPr>
        <w:numPr>
          <w:ilvl w:val="0"/>
          <w:numId w:val="8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седуют с родителями деток;</w:t>
      </w:r>
    </w:p>
    <w:p w:rsidR="00261AED" w:rsidRPr="00261AED" w:rsidRDefault="00261AED" w:rsidP="00261AED">
      <w:pPr>
        <w:numPr>
          <w:ilvl w:val="0"/>
          <w:numId w:val="8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зрабатывают мероприятия по адаптации проблемных ребят (с поведенческими нарушениями, без серьезных психических либо физических расстройств).</w:t>
      </w:r>
    </w:p>
    <w:p w:rsidR="00913B42" w:rsidRDefault="00913B42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Консультационная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сихолог работает путем общения. Консультации психолога детского сада могут носить характер:</w:t>
      </w:r>
    </w:p>
    <w:p w:rsidR="00261AED" w:rsidRPr="00261AED" w:rsidRDefault="00261AED" w:rsidP="00261AED">
      <w:pPr>
        <w:numPr>
          <w:ilvl w:val="0"/>
          <w:numId w:val="9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ичный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беседа с каждым ребенком);</w:t>
      </w:r>
    </w:p>
    <w:p w:rsidR="00261AED" w:rsidRPr="00261AED" w:rsidRDefault="00261AED" w:rsidP="00261AED">
      <w:pPr>
        <w:numPr>
          <w:ilvl w:val="0"/>
          <w:numId w:val="9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щий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работа с детским коллективом);</w:t>
      </w:r>
    </w:p>
    <w:p w:rsidR="00261AED" w:rsidRPr="00261AED" w:rsidRDefault="00261AED" w:rsidP="00261AED">
      <w:pPr>
        <w:numPr>
          <w:ilvl w:val="0"/>
          <w:numId w:val="9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ичный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беседа с каждым родителем);</w:t>
      </w:r>
    </w:p>
    <w:p w:rsidR="00261AED" w:rsidRPr="00261AED" w:rsidRDefault="00261AED" w:rsidP="00261AED">
      <w:pPr>
        <w:numPr>
          <w:ilvl w:val="0"/>
          <w:numId w:val="9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щий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с группой родителей);</w:t>
      </w:r>
    </w:p>
    <w:p w:rsidR="00261AED" w:rsidRPr="00261AED" w:rsidRDefault="00261AED" w:rsidP="00261AED">
      <w:pPr>
        <w:numPr>
          <w:ilvl w:val="0"/>
          <w:numId w:val="9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ичный (с ребенком и его родителями);</w:t>
      </w:r>
    </w:p>
    <w:p w:rsidR="00261AED" w:rsidRPr="00261AED" w:rsidRDefault="00261AED" w:rsidP="00261AED">
      <w:pPr>
        <w:numPr>
          <w:ilvl w:val="0"/>
          <w:numId w:val="9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щий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с родителями и воспитателями);</w:t>
      </w:r>
    </w:p>
    <w:p w:rsidR="00261AED" w:rsidRPr="00261AED" w:rsidRDefault="00261AED" w:rsidP="00261AED">
      <w:pPr>
        <w:numPr>
          <w:ilvl w:val="0"/>
          <w:numId w:val="9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щий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с воспитателями и детьми).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рамках каждой консультации рассматриваются определенные нюансы. Психолог может консультировать по таким вопросам: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ак помочь ребенку адаптироваться?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азовые советы родителям – как вести себя с детсадовцем?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гровые занятия с детками, имитация различных ситуаций.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а с каждым ребенком для анализа его личности, потребностей и проблем.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зрешение конфликтных и проблемных ситуаций.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а с родителями и воспитателями в личных вопросах.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ыявление проблемных деток и извещение родителей о трудностях.</w:t>
      </w:r>
    </w:p>
    <w:p w:rsidR="00261AED" w:rsidRPr="00261AED" w:rsidRDefault="00261AED" w:rsidP="00261AED">
      <w:pPr>
        <w:numPr>
          <w:ilvl w:val="0"/>
          <w:numId w:val="10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ногое другое.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ся консультационная работа психолога базируется на помощи деткам и их родителям расти и развиваться вместе.</w:t>
      </w: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Аналитическая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рамках аналитической работы психолог:</w:t>
      </w:r>
    </w:p>
    <w:p w:rsidR="00261AED" w:rsidRPr="00261AED" w:rsidRDefault="00261AED" w:rsidP="00261AED">
      <w:pPr>
        <w:numPr>
          <w:ilvl w:val="0"/>
          <w:numId w:val="11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нализирует деток – их поведение, навыки, проблемы;</w:t>
      </w:r>
    </w:p>
    <w:p w:rsidR="00261AED" w:rsidRPr="00261AED" w:rsidRDefault="00261AED" w:rsidP="00261AED">
      <w:pPr>
        <w:numPr>
          <w:ilvl w:val="0"/>
          <w:numId w:val="11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ставляет отчеты в вышестоящие организации;</w:t>
      </w:r>
    </w:p>
    <w:p w:rsidR="00261AED" w:rsidRPr="00261AED" w:rsidRDefault="00261AED" w:rsidP="00261AED">
      <w:pPr>
        <w:numPr>
          <w:ilvl w:val="0"/>
          <w:numId w:val="11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выполняет задания аналитического характера, предусмотренные законодательством;</w:t>
      </w:r>
    </w:p>
    <w:p w:rsidR="00261AED" w:rsidRPr="00261AED" w:rsidRDefault="00261AED" w:rsidP="00261AED">
      <w:pPr>
        <w:numPr>
          <w:ilvl w:val="0"/>
          <w:numId w:val="11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едет дневники и журналы в установленной законодательством форме;</w:t>
      </w:r>
    </w:p>
    <w:p w:rsidR="00261AED" w:rsidRPr="00261AED" w:rsidRDefault="00261AED" w:rsidP="00261AED">
      <w:pPr>
        <w:numPr>
          <w:ilvl w:val="0"/>
          <w:numId w:val="11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дает отчеты, предусмотренные законодательно.</w:t>
      </w:r>
    </w:p>
    <w:p w:rsidR="00913B42" w:rsidRDefault="00913B42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Проблемная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сихолог детского сада решает и проблемные ситуации. В его компетенцию входят:</w:t>
      </w:r>
    </w:p>
    <w:p w:rsidR="00261AED" w:rsidRPr="00261AED" w:rsidRDefault="00261AED" w:rsidP="00261AED">
      <w:pPr>
        <w:numPr>
          <w:ilvl w:val="0"/>
          <w:numId w:val="12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ыявление проблем у деток;</w:t>
      </w:r>
    </w:p>
    <w:p w:rsidR="00261AED" w:rsidRPr="00261AED" w:rsidRDefault="00261AED" w:rsidP="00261AED">
      <w:pPr>
        <w:numPr>
          <w:ilvl w:val="0"/>
          <w:numId w:val="12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нализ проблем и принятие решения — требуется ли консультация специалиста и специфическое лечение, либо проблема может быть решена психологом;</w:t>
      </w:r>
    </w:p>
    <w:p w:rsidR="00261AED" w:rsidRPr="00261AED" w:rsidRDefault="00261AED" w:rsidP="00261AED">
      <w:pPr>
        <w:numPr>
          <w:ilvl w:val="0"/>
          <w:numId w:val="12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мощь в решении конфликтных ситуаций;</w:t>
      </w:r>
    </w:p>
    <w:p w:rsidR="00261AED" w:rsidRPr="00261AED" w:rsidRDefault="00261AED" w:rsidP="00261AED">
      <w:pPr>
        <w:numPr>
          <w:ilvl w:val="0"/>
          <w:numId w:val="12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а в проблемных или нестандартных ситуациях с детками, их родителями и персоналом садика;</w:t>
      </w:r>
    </w:p>
    <w:p w:rsidR="00261AED" w:rsidRPr="00261AED" w:rsidRDefault="00261AED" w:rsidP="00261AED">
      <w:pPr>
        <w:numPr>
          <w:ilvl w:val="0"/>
          <w:numId w:val="12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едение частных занятий с малышами для решения их проблем.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ак правило, для психолога установлены четкие ограничения и прописаны функции, которые он выполнять уже не имеет права. Рассмотрим их подробней.</w:t>
      </w:r>
    </w:p>
    <w:p w:rsidR="00261AED" w:rsidRPr="006F26E7" w:rsidRDefault="00261AED" w:rsidP="00261AED">
      <w:pPr>
        <w:shd w:val="clear" w:color="auto" w:fill="FEFEFE"/>
        <w:spacing w:after="144" w:line="240" w:lineRule="atLeast"/>
        <w:textAlignment w:val="baseline"/>
        <w:outlineLvl w:val="1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Чего</w:t>
      </w:r>
      <w:r w:rsidR="004E3846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 педаго</w:t>
      </w:r>
      <w:proofErr w:type="gramStart"/>
      <w:r w:rsidR="004E3846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г-</w:t>
      </w:r>
      <w:proofErr w:type="gramEnd"/>
      <w:r w:rsidRPr="006F26E7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 психолог не имеет права делать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Функции </w:t>
      </w:r>
      <w:r w:rsidR="004E384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дагога-</w:t>
      </w: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сихолога не распространяются </w:t>
      </w:r>
      <w:proofErr w:type="gramStart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</w:t>
      </w:r>
      <w:proofErr w:type="gramEnd"/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261AED" w:rsidRPr="00261AED" w:rsidRDefault="00261AED" w:rsidP="00261AED">
      <w:pPr>
        <w:numPr>
          <w:ilvl w:val="0"/>
          <w:numId w:val="13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ановку диагноза детям.</w:t>
      </w:r>
    </w:p>
    <w:p w:rsidR="00261AED" w:rsidRPr="00261AED" w:rsidRDefault="00261AED" w:rsidP="00261AED">
      <w:pPr>
        <w:numPr>
          <w:ilvl w:val="0"/>
          <w:numId w:val="13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ведение специфического лечения либо его назначение.</w:t>
      </w:r>
    </w:p>
    <w:p w:rsidR="00261AED" w:rsidRPr="00261AED" w:rsidRDefault="00261AED" w:rsidP="00261AED">
      <w:pPr>
        <w:numPr>
          <w:ilvl w:val="0"/>
          <w:numId w:val="13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ставление обязательной программы для родителей по воспитанию ребенка. Работа психолога носит консультационный и вспомогательный характер.</w:t>
      </w:r>
    </w:p>
    <w:p w:rsidR="00261AED" w:rsidRPr="00261AED" w:rsidRDefault="00261AED" w:rsidP="00261AED">
      <w:pPr>
        <w:numPr>
          <w:ilvl w:val="0"/>
          <w:numId w:val="13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у с детьми для постановки у них определенных поведенческих и ситуационных моментов, которые носят заведомо опасный для ребенка характер.</w:t>
      </w:r>
    </w:p>
    <w:p w:rsidR="00261AED" w:rsidRPr="00261AED" w:rsidRDefault="00261AED" w:rsidP="00261AED">
      <w:pPr>
        <w:numPr>
          <w:ilvl w:val="0"/>
          <w:numId w:val="13"/>
        </w:numPr>
        <w:shd w:val="clear" w:color="auto" w:fill="FEFEFE"/>
        <w:spacing w:after="0" w:line="240" w:lineRule="auto"/>
        <w:ind w:left="564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юбую работу, которая направлена на «копание» в голове малыша без ведома родителей или которая может нанести ребенку вред.</w:t>
      </w:r>
    </w:p>
    <w:p w:rsidR="00261AED" w:rsidRPr="00261AED" w:rsidRDefault="00261AED" w:rsidP="00261AED">
      <w:pPr>
        <w:shd w:val="clear" w:color="auto" w:fill="FEFEFE"/>
        <w:spacing w:after="30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1A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веты психолога в детском саду направлены на помощь в адаптации, развитии и взаимодействии ребенка с окружающим миром. Они не носят явного лечебного характера. Также запрещены на законодательном уровне любые действия, которые могут причинить вред психическому либо физическому здоровью малыша.</w:t>
      </w:r>
    </w:p>
    <w:p w:rsidR="00261AED" w:rsidRDefault="00261AED" w:rsidP="00261AED">
      <w:pPr>
        <w:shd w:val="clear" w:color="auto" w:fill="FEFEFE"/>
        <w:spacing w:line="240" w:lineRule="auto"/>
        <w:textAlignment w:val="baseline"/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</w:pPr>
      <w:r w:rsidRPr="006F26E7"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  <w:t xml:space="preserve">Поэтому </w:t>
      </w:r>
      <w:r w:rsidR="004E3846"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  <w:t>педагог-</w:t>
      </w:r>
      <w:r w:rsidRPr="006F26E7"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  <w:t>психолог детского сада – это специалист, который помогает малышам, их родителям и персоналу жить дружно, учиться вместе и чувствовать себя легко и комфортно.</w:t>
      </w:r>
    </w:p>
    <w:p w:rsidR="006F26E7" w:rsidRPr="006F26E7" w:rsidRDefault="00077FE3" w:rsidP="00077F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4173" cy="2216785"/>
            <wp:effectExtent l="0" t="0" r="8255" b="0"/>
            <wp:docPr id="1" name="Рисунок 1" descr="http://www.cps06.ru/_mod_files/ce_images/news/ag4mfz99n8mxw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s06.ru/_mod_files/ce_images/news/ag4mfz99n8mxw__1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53" cy="22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6E7" w:rsidRPr="006F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028"/>
    <w:multiLevelType w:val="multilevel"/>
    <w:tmpl w:val="0DBE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562C56"/>
    <w:multiLevelType w:val="multilevel"/>
    <w:tmpl w:val="5AA2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235DEF"/>
    <w:multiLevelType w:val="multilevel"/>
    <w:tmpl w:val="C89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3C666D"/>
    <w:multiLevelType w:val="multilevel"/>
    <w:tmpl w:val="837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8E2142"/>
    <w:multiLevelType w:val="multilevel"/>
    <w:tmpl w:val="4EE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DC6A48"/>
    <w:multiLevelType w:val="multilevel"/>
    <w:tmpl w:val="495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EE360C"/>
    <w:multiLevelType w:val="multilevel"/>
    <w:tmpl w:val="463C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530C20"/>
    <w:multiLevelType w:val="multilevel"/>
    <w:tmpl w:val="B44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934972"/>
    <w:multiLevelType w:val="multilevel"/>
    <w:tmpl w:val="B17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1728C5"/>
    <w:multiLevelType w:val="multilevel"/>
    <w:tmpl w:val="6BFC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525620"/>
    <w:multiLevelType w:val="multilevel"/>
    <w:tmpl w:val="C544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95687A"/>
    <w:multiLevelType w:val="multilevel"/>
    <w:tmpl w:val="BDC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25BE6"/>
    <w:multiLevelType w:val="multilevel"/>
    <w:tmpl w:val="85A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ED"/>
    <w:rsid w:val="00077FE3"/>
    <w:rsid w:val="00261AED"/>
    <w:rsid w:val="004E3846"/>
    <w:rsid w:val="006F26E7"/>
    <w:rsid w:val="008F5BC0"/>
    <w:rsid w:val="0091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1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61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1AED"/>
  </w:style>
  <w:style w:type="character" w:customStyle="1" w:styleId="breadcrumblast">
    <w:name w:val="breadcrumb_last"/>
    <w:basedOn w:val="a0"/>
    <w:rsid w:val="00261A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1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1A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1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1A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26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1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61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1AED"/>
  </w:style>
  <w:style w:type="character" w:customStyle="1" w:styleId="breadcrumblast">
    <w:name w:val="breadcrumb_last"/>
    <w:basedOn w:val="a0"/>
    <w:rsid w:val="00261A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1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1A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1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1A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26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3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4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A4EA-43E9-4207-B137-8F8CEDC5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home</cp:lastModifiedBy>
  <cp:revision>6</cp:revision>
  <dcterms:created xsi:type="dcterms:W3CDTF">2017-01-10T19:27:00Z</dcterms:created>
  <dcterms:modified xsi:type="dcterms:W3CDTF">2017-01-19T12:34:00Z</dcterms:modified>
</cp:coreProperties>
</file>